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F3" w:rsidRPr="006A2378" w:rsidRDefault="004A78F3" w:rsidP="00EC218C">
      <w:pPr>
        <w:spacing w:line="560" w:lineRule="exact"/>
        <w:jc w:val="left"/>
        <w:rPr>
          <w:rFonts w:ascii="仿宋_GB2312" w:eastAsia="仿宋_GB2312" w:hAnsi="仿宋" w:cs="Times New Roman"/>
          <w:b/>
          <w:szCs w:val="32"/>
        </w:rPr>
      </w:pPr>
      <w:r w:rsidRPr="006A2378">
        <w:rPr>
          <w:rFonts w:ascii="仿宋_GB2312" w:eastAsia="仿宋_GB2312" w:hAnsi="仿宋" w:cs="Times New Roman" w:hint="eastAsia"/>
          <w:b/>
          <w:szCs w:val="32"/>
        </w:rPr>
        <w:t>附件</w:t>
      </w:r>
      <w:r w:rsidR="00081F76">
        <w:rPr>
          <w:rFonts w:ascii="仿宋_GB2312" w:eastAsia="仿宋_GB2312" w:hAnsi="仿宋" w:cs="Times New Roman" w:hint="eastAsia"/>
          <w:b/>
          <w:szCs w:val="32"/>
        </w:rPr>
        <w:t>4</w:t>
      </w:r>
      <w:r w:rsidRPr="006A2378">
        <w:rPr>
          <w:rFonts w:ascii="仿宋_GB2312" w:eastAsia="仿宋_GB2312" w:hAnsi="仿宋" w:cs="Times New Roman" w:hint="eastAsia"/>
          <w:b/>
          <w:szCs w:val="32"/>
        </w:rPr>
        <w:t>：</w:t>
      </w:r>
    </w:p>
    <w:p w:rsidR="004A78F3" w:rsidRDefault="004A78F3" w:rsidP="00EC218C">
      <w:pPr>
        <w:spacing w:line="56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6A2378">
        <w:rPr>
          <w:rFonts w:ascii="方正小标宋简体" w:eastAsia="方正小标宋简体" w:hAnsi="Times New Roman" w:cs="Times New Roman" w:hint="eastAsia"/>
          <w:sz w:val="36"/>
          <w:szCs w:val="36"/>
        </w:rPr>
        <w:t>通州区人才公寓申请人员</w:t>
      </w:r>
      <w:r w:rsidR="00800EB5">
        <w:rPr>
          <w:rFonts w:ascii="方正小标宋简体" w:eastAsia="方正小标宋简体" w:hAnsi="Times New Roman" w:cs="Times New Roman" w:hint="eastAsia"/>
          <w:sz w:val="36"/>
          <w:szCs w:val="36"/>
        </w:rPr>
        <w:t>汇总</w:t>
      </w:r>
      <w:r w:rsidRPr="006A2378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  <w:r w:rsidR="007A1EB2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="00497517">
        <w:rPr>
          <w:rFonts w:ascii="方正小标宋简体" w:eastAsia="方正小标宋简体" w:hAnsi="Times New Roman" w:cs="Times New Roman" w:hint="eastAsia"/>
          <w:sz w:val="36"/>
          <w:szCs w:val="36"/>
        </w:rPr>
        <w:t>主管部门</w:t>
      </w:r>
      <w:r w:rsidR="007A1EB2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p w:rsidR="00497517" w:rsidRPr="00497517" w:rsidRDefault="00497517" w:rsidP="00EC218C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497517">
        <w:rPr>
          <w:rFonts w:ascii="Times New Roman" w:eastAsia="方正小标宋简体" w:hAnsi="Times New Roman" w:cs="Times New Roman"/>
          <w:sz w:val="36"/>
          <w:szCs w:val="36"/>
        </w:rPr>
        <w:t>（共</w:t>
      </w:r>
      <w:r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 </w:t>
      </w:r>
      <w:r w:rsidR="001F0B9D"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</w:t>
      </w:r>
      <w:r w:rsidRPr="00497517">
        <w:rPr>
          <w:rFonts w:ascii="Times New Roman" w:eastAsia="方正小标宋简体" w:hAnsi="Times New Roman" w:cs="Times New Roman" w:hint="eastAsia"/>
          <w:sz w:val="36"/>
          <w:szCs w:val="36"/>
        </w:rPr>
        <w:t>家</w:t>
      </w:r>
      <w:r w:rsidRPr="00497517">
        <w:rPr>
          <w:rFonts w:ascii="Times New Roman" w:eastAsia="方正小标宋简体" w:hAnsi="Times New Roman" w:cs="Times New Roman"/>
          <w:sz w:val="36"/>
          <w:szCs w:val="36"/>
        </w:rPr>
        <w:t>单位</w:t>
      </w:r>
      <w:r w:rsidR="00AD3883">
        <w:rPr>
          <w:rFonts w:ascii="Times New Roman" w:eastAsia="方正小标宋简体" w:hAnsi="Times New Roman" w:cs="Times New Roman" w:hint="eastAsia"/>
          <w:sz w:val="36"/>
          <w:szCs w:val="36"/>
        </w:rPr>
        <w:t>，</w:t>
      </w:r>
      <w:r w:rsidRPr="00497517"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</w:t>
      </w:r>
      <w:r w:rsidR="001F0B9D"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</w:t>
      </w:r>
      <w:r w:rsidRPr="00497517">
        <w:rPr>
          <w:rFonts w:ascii="Times New Roman" w:eastAsia="方正小标宋简体" w:hAnsi="Times New Roman" w:cs="Times New Roman" w:hint="eastAsia"/>
          <w:sz w:val="36"/>
          <w:szCs w:val="36"/>
          <w:u w:val="single"/>
        </w:rPr>
        <w:t xml:space="preserve">  </w:t>
      </w:r>
      <w:r w:rsidRPr="00497517">
        <w:rPr>
          <w:rFonts w:ascii="Times New Roman" w:eastAsia="方正小标宋简体" w:hAnsi="Times New Roman" w:cs="Times New Roman"/>
          <w:sz w:val="36"/>
          <w:szCs w:val="36"/>
        </w:rPr>
        <w:t>人）</w:t>
      </w:r>
    </w:p>
    <w:p w:rsidR="004A78F3" w:rsidRPr="008F5537" w:rsidRDefault="004A78F3" w:rsidP="00EC218C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填报</w:t>
      </w:r>
      <w:r w:rsidRPr="008F5537">
        <w:rPr>
          <w:rFonts w:ascii="仿宋_GB2312" w:eastAsia="仿宋_GB2312" w:hAnsi="Times New Roman" w:cs="Times New Roman" w:hint="eastAsia"/>
          <w:sz w:val="30"/>
          <w:szCs w:val="30"/>
        </w:rPr>
        <w:t>单位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（盖章）</w:t>
      </w:r>
      <w:r w:rsidRPr="008F5537">
        <w:rPr>
          <w:rFonts w:ascii="仿宋_GB2312" w:eastAsia="仿宋_GB2312" w:hAnsi="Times New Roman" w:cs="Times New Roman" w:hint="eastAsia"/>
          <w:sz w:val="30"/>
          <w:szCs w:val="30"/>
        </w:rPr>
        <w:t>：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960"/>
        <w:gridCol w:w="1199"/>
        <w:gridCol w:w="564"/>
        <w:gridCol w:w="2694"/>
        <w:gridCol w:w="1276"/>
        <w:gridCol w:w="1560"/>
        <w:gridCol w:w="851"/>
        <w:gridCol w:w="854"/>
        <w:gridCol w:w="1418"/>
        <w:gridCol w:w="842"/>
      </w:tblGrid>
      <w:tr w:rsidR="00752C40" w:rsidRPr="008F5537" w:rsidTr="00752C40">
        <w:trPr>
          <w:trHeight w:val="714"/>
        </w:trPr>
        <w:tc>
          <w:tcPr>
            <w:tcW w:w="186" w:type="pct"/>
            <w:vMerge w:val="restart"/>
            <w:vAlign w:val="center"/>
          </w:tcPr>
          <w:p w:rsidR="007A1EB2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</w:t>
            </w:r>
          </w:p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002" w:type="pct"/>
            <w:vMerge w:val="restart"/>
            <w:vAlign w:val="center"/>
          </w:tcPr>
          <w:p w:rsidR="007A1EB2" w:rsidRPr="00206473" w:rsidRDefault="007A1EB2" w:rsidP="007A1EB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单位名称</w:t>
            </w:r>
          </w:p>
        </w:tc>
        <w:tc>
          <w:tcPr>
            <w:tcW w:w="406" w:type="pct"/>
            <w:vMerge w:val="restart"/>
            <w:vAlign w:val="center"/>
          </w:tcPr>
          <w:p w:rsidR="007A1EB2" w:rsidRPr="00206473" w:rsidRDefault="007A1EB2" w:rsidP="007A1EB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1" w:type="pct"/>
            <w:vMerge w:val="restart"/>
            <w:vAlign w:val="center"/>
          </w:tcPr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12" w:type="pct"/>
            <w:vMerge w:val="restart"/>
            <w:vAlign w:val="center"/>
          </w:tcPr>
          <w:p w:rsidR="007A1EB2" w:rsidRPr="00206473" w:rsidRDefault="007A1EB2" w:rsidP="007A1EB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有效身份证件</w:t>
            </w: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432" w:type="pct"/>
            <w:vMerge w:val="restart"/>
            <w:vAlign w:val="center"/>
          </w:tcPr>
          <w:p w:rsidR="007A1EB2" w:rsidRDefault="007A1EB2" w:rsidP="007A1EB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户口</w:t>
            </w:r>
          </w:p>
          <w:p w:rsidR="007A1EB2" w:rsidRPr="00206473" w:rsidRDefault="007A1EB2" w:rsidP="007A1EB2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528" w:type="pct"/>
            <w:vMerge w:val="restart"/>
            <w:vAlign w:val="center"/>
          </w:tcPr>
          <w:p w:rsidR="00752C40" w:rsidRDefault="00752C40" w:rsidP="00752C4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人才层级</w:t>
            </w:r>
          </w:p>
          <w:p w:rsidR="007A1EB2" w:rsidRPr="00206473" w:rsidRDefault="00752C40" w:rsidP="00752C4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应证明或荣誉称号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配租方式</w:t>
            </w:r>
          </w:p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向登记</w:t>
            </w:r>
          </w:p>
        </w:tc>
        <w:tc>
          <w:tcPr>
            <w:tcW w:w="480" w:type="pct"/>
            <w:vMerge w:val="restart"/>
            <w:vAlign w:val="center"/>
          </w:tcPr>
          <w:p w:rsidR="007A1EB2" w:rsidRPr="00206473" w:rsidRDefault="007A1EB2" w:rsidP="007A1EB2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85" w:type="pct"/>
            <w:vMerge w:val="restart"/>
            <w:vAlign w:val="center"/>
          </w:tcPr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pct"/>
            <w:vMerge/>
            <w:vAlign w:val="center"/>
          </w:tcPr>
          <w:p w:rsidR="007A1EB2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实物配租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206473" w:rsidRDefault="007A1EB2" w:rsidP="007A1EB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6473">
              <w:rPr>
                <w:rFonts w:ascii="仿宋" w:eastAsia="仿宋" w:hAnsi="仿宋" w:hint="eastAsia"/>
                <w:b/>
                <w:sz w:val="28"/>
                <w:szCs w:val="28"/>
              </w:rPr>
              <w:t>租金补贴</w:t>
            </w:r>
          </w:p>
        </w:tc>
        <w:tc>
          <w:tcPr>
            <w:tcW w:w="480" w:type="pct"/>
            <w:vMerge/>
            <w:vAlign w:val="center"/>
          </w:tcPr>
          <w:p w:rsidR="007A1EB2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pct"/>
            <w:vMerge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187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187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187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187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  <w:tr w:rsidR="00752C40" w:rsidRPr="008F5537" w:rsidTr="00752C40">
        <w:trPr>
          <w:trHeight w:val="20"/>
        </w:trPr>
        <w:tc>
          <w:tcPr>
            <w:tcW w:w="18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7A1EB2" w:rsidRPr="00846024" w:rsidRDefault="007A1EB2" w:rsidP="007A1EB2">
            <w:pPr>
              <w:spacing w:line="560" w:lineRule="exact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7A1EB2" w:rsidRPr="00846024" w:rsidRDefault="007A1EB2" w:rsidP="007A1EB2">
            <w:pPr>
              <w:snapToGrid w:val="0"/>
              <w:spacing w:line="560" w:lineRule="exact"/>
              <w:ind w:firstLineChars="100" w:firstLine="237"/>
              <w:jc w:val="center"/>
              <w:rPr>
                <w:rFonts w:ascii="仿宋_GB2312" w:eastAsia="仿宋_GB2312"/>
                <w:spacing w:val="10"/>
                <w:sz w:val="24"/>
                <w:szCs w:val="21"/>
              </w:rPr>
            </w:pPr>
          </w:p>
        </w:tc>
      </w:tr>
    </w:tbl>
    <w:p w:rsidR="003257B9" w:rsidRDefault="004A78F3" w:rsidP="00FD4071">
      <w:pPr>
        <w:spacing w:line="560" w:lineRule="exact"/>
        <w:ind w:firstLineChars="200" w:firstLine="554"/>
        <w:rPr>
          <w:rFonts w:ascii="仿宋_GB2312" w:eastAsia="仿宋_GB2312" w:hAnsi="Times New Roman" w:cs="Times New Roman"/>
          <w:sz w:val="30"/>
          <w:szCs w:val="30"/>
        </w:rPr>
      </w:pPr>
      <w:r w:rsidRPr="008F5537">
        <w:rPr>
          <w:rFonts w:ascii="仿宋_GB2312" w:eastAsia="仿宋_GB2312" w:hAnsi="Times New Roman" w:cs="Times New Roman" w:hint="eastAsia"/>
          <w:sz w:val="30"/>
          <w:szCs w:val="30"/>
        </w:rPr>
        <w:t>填表人：</w:t>
      </w:r>
      <w:r w:rsidRPr="008F5537">
        <w:rPr>
          <w:rFonts w:ascii="仿宋_GB2312" w:eastAsia="仿宋_GB2312" w:hAnsi="Times New Roman" w:cs="Times New Roman"/>
          <w:sz w:val="30"/>
          <w:szCs w:val="30"/>
        </w:rPr>
        <w:t xml:space="preserve">             </w:t>
      </w:r>
      <w:r w:rsidR="00FD4071">
        <w:rPr>
          <w:rFonts w:ascii="仿宋_GB2312" w:eastAsia="仿宋_GB2312" w:hAnsi="Times New Roman" w:cs="Times New Roman" w:hint="eastAsia"/>
          <w:sz w:val="30"/>
          <w:szCs w:val="30"/>
        </w:rPr>
        <w:t xml:space="preserve">                                      </w:t>
      </w:r>
      <w:r w:rsidRPr="008F5537">
        <w:rPr>
          <w:rFonts w:ascii="仿宋_GB2312" w:eastAsia="仿宋_GB2312" w:hAnsi="Times New Roman" w:cs="Times New Roman" w:hint="eastAsia"/>
          <w:sz w:val="30"/>
          <w:szCs w:val="30"/>
        </w:rPr>
        <w:t>联系电话：</w:t>
      </w:r>
      <w:r w:rsidRPr="008F5537">
        <w:rPr>
          <w:rFonts w:ascii="仿宋_GB2312" w:eastAsia="仿宋_GB2312" w:hAnsi="Times New Roman" w:cs="Times New Roman"/>
          <w:sz w:val="30"/>
          <w:szCs w:val="30"/>
        </w:rPr>
        <w:t xml:space="preserve">           </w:t>
      </w:r>
      <w:r w:rsidR="00FD4071"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</w:p>
    <w:p w:rsidR="005E7A70" w:rsidRPr="001E0921" w:rsidRDefault="001E0921" w:rsidP="001E0921">
      <w:pPr>
        <w:spacing w:line="560" w:lineRule="exact"/>
        <w:ind w:firstLineChars="200" w:firstLine="436"/>
        <w:rPr>
          <w:rFonts w:ascii="仿宋" w:eastAsia="仿宋" w:hAnsi="仿宋"/>
          <w:b/>
          <w:sz w:val="28"/>
          <w:szCs w:val="28"/>
        </w:rPr>
      </w:pPr>
      <w:r w:rsidRPr="00DB1EDA">
        <w:rPr>
          <w:rFonts w:ascii="仿宋_GB2312" w:eastAsia="仿宋_GB2312" w:hAnsi="Times New Roman" w:cs="Times New Roman" w:hint="eastAsia"/>
          <w:b/>
          <w:sz w:val="24"/>
          <w:szCs w:val="30"/>
        </w:rPr>
        <w:t>注：</w:t>
      </w:r>
      <w:r>
        <w:rPr>
          <w:rFonts w:ascii="仿宋_GB2312" w:eastAsia="仿宋_GB2312" w:hAnsi="Times New Roman" w:cs="Times New Roman" w:hint="eastAsia"/>
          <w:sz w:val="24"/>
          <w:szCs w:val="30"/>
        </w:rPr>
        <w:t>“人才层级相应证明或</w:t>
      </w:r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荣誉称号”</w:t>
      </w:r>
      <w:proofErr w:type="gramStart"/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一栏请填写</w:t>
      </w:r>
      <w:proofErr w:type="gramEnd"/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相应层级证明，如：</w:t>
      </w:r>
      <w:r>
        <w:rPr>
          <w:rFonts w:ascii="仿宋_GB2312" w:eastAsia="仿宋_GB2312" w:hAnsi="Times New Roman" w:cs="Times New Roman" w:hint="eastAsia"/>
          <w:sz w:val="24"/>
          <w:szCs w:val="30"/>
        </w:rPr>
        <w:t>工程院院士、中央</w:t>
      </w:r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千人计划入选者</w:t>
      </w:r>
      <w:r>
        <w:rPr>
          <w:rFonts w:ascii="仿宋_GB2312" w:eastAsia="仿宋_GB2312" w:hAnsi="Times New Roman" w:cs="Times New Roman" w:hint="eastAsia"/>
          <w:sz w:val="24"/>
          <w:szCs w:val="30"/>
        </w:rPr>
        <w:t>、国家创新人才推进计划人选、通州区</w:t>
      </w:r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灯塔计划入选者</w:t>
      </w:r>
      <w:r>
        <w:rPr>
          <w:rFonts w:ascii="仿宋_GB2312" w:eastAsia="仿宋_GB2312" w:hAnsi="Times New Roman" w:cs="Times New Roman" w:hint="eastAsia"/>
          <w:sz w:val="24"/>
          <w:szCs w:val="30"/>
        </w:rPr>
        <w:t>、通州区运河计划领军人才、博士</w:t>
      </w:r>
      <w:r w:rsidRPr="00DB1EDA">
        <w:rPr>
          <w:rFonts w:ascii="仿宋_GB2312" w:eastAsia="仿宋_GB2312" w:hAnsi="Times New Roman" w:cs="Times New Roman" w:hint="eastAsia"/>
          <w:sz w:val="24"/>
          <w:szCs w:val="30"/>
        </w:rPr>
        <w:t>等</w:t>
      </w:r>
      <w:r>
        <w:rPr>
          <w:rFonts w:ascii="仿宋_GB2312" w:eastAsia="仿宋_GB2312" w:hAnsi="Times New Roman" w:cs="Times New Roman" w:hint="eastAsia"/>
          <w:sz w:val="24"/>
          <w:szCs w:val="30"/>
        </w:rPr>
        <w:t>，详细内容请参考附件1。</w:t>
      </w:r>
      <w:bookmarkStart w:id="0" w:name="_GoBack"/>
      <w:bookmarkEnd w:id="0"/>
    </w:p>
    <w:sectPr w:rsidR="005E7A70" w:rsidRPr="001E0921" w:rsidSect="00752C40">
      <w:headerReference w:type="default" r:id="rId9"/>
      <w:footerReference w:type="default" r:id="rId10"/>
      <w:pgSz w:w="16838" w:h="11906" w:orient="landscape"/>
      <w:pgMar w:top="1134" w:right="680" w:bottom="1134" w:left="907" w:header="851" w:footer="992" w:gutter="0"/>
      <w:cols w:space="720"/>
      <w:docGrid w:type="linesAndChars" w:linePitch="581" w:charSpace="-4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F5" w:rsidRDefault="00AC45F5">
      <w:r>
        <w:separator/>
      </w:r>
    </w:p>
  </w:endnote>
  <w:endnote w:type="continuationSeparator" w:id="0">
    <w:p w:rsidR="00AC45F5" w:rsidRDefault="00AC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8" w:rsidRDefault="00E843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09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F5" w:rsidRDefault="00AC45F5">
      <w:r>
        <w:separator/>
      </w:r>
    </w:p>
  </w:footnote>
  <w:footnote w:type="continuationSeparator" w:id="0">
    <w:p w:rsidR="00AC45F5" w:rsidRDefault="00AC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8" w:rsidRDefault="00A82238" w:rsidP="00ED6F3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97"/>
  <w:drawingGridVerticalSpacing w:val="581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F76"/>
    <w:rsid w:val="0000562C"/>
    <w:rsid w:val="0000627E"/>
    <w:rsid w:val="00017F4F"/>
    <w:rsid w:val="0002434C"/>
    <w:rsid w:val="000255B0"/>
    <w:rsid w:val="0003020D"/>
    <w:rsid w:val="0003334D"/>
    <w:rsid w:val="00036764"/>
    <w:rsid w:val="00043215"/>
    <w:rsid w:val="00043BB0"/>
    <w:rsid w:val="00053CE4"/>
    <w:rsid w:val="0005751E"/>
    <w:rsid w:val="000646E0"/>
    <w:rsid w:val="0006672E"/>
    <w:rsid w:val="00081F76"/>
    <w:rsid w:val="00091951"/>
    <w:rsid w:val="00094B7C"/>
    <w:rsid w:val="00096EF7"/>
    <w:rsid w:val="000974FF"/>
    <w:rsid w:val="000A16F2"/>
    <w:rsid w:val="000A1703"/>
    <w:rsid w:val="000B4A43"/>
    <w:rsid w:val="000B4B1A"/>
    <w:rsid w:val="000B63F8"/>
    <w:rsid w:val="000C0E57"/>
    <w:rsid w:val="000C1794"/>
    <w:rsid w:val="000C315A"/>
    <w:rsid w:val="000C4B93"/>
    <w:rsid w:val="000D121E"/>
    <w:rsid w:val="000D1554"/>
    <w:rsid w:val="000D32E8"/>
    <w:rsid w:val="000D61CB"/>
    <w:rsid w:val="000E2155"/>
    <w:rsid w:val="000E318B"/>
    <w:rsid w:val="000E43FE"/>
    <w:rsid w:val="000E7673"/>
    <w:rsid w:val="000F6234"/>
    <w:rsid w:val="000F6ADE"/>
    <w:rsid w:val="00104D64"/>
    <w:rsid w:val="00105FCF"/>
    <w:rsid w:val="00112F3C"/>
    <w:rsid w:val="00137E02"/>
    <w:rsid w:val="00145C22"/>
    <w:rsid w:val="00152113"/>
    <w:rsid w:val="0015502F"/>
    <w:rsid w:val="00161ADB"/>
    <w:rsid w:val="00186054"/>
    <w:rsid w:val="001937EF"/>
    <w:rsid w:val="001A0097"/>
    <w:rsid w:val="001A2D95"/>
    <w:rsid w:val="001C3294"/>
    <w:rsid w:val="001C43B5"/>
    <w:rsid w:val="001D06E6"/>
    <w:rsid w:val="001D2722"/>
    <w:rsid w:val="001E0921"/>
    <w:rsid w:val="001E40DF"/>
    <w:rsid w:val="001E53E3"/>
    <w:rsid w:val="001E6533"/>
    <w:rsid w:val="001F0B9D"/>
    <w:rsid w:val="001F54DA"/>
    <w:rsid w:val="0020158A"/>
    <w:rsid w:val="00203623"/>
    <w:rsid w:val="00203EE3"/>
    <w:rsid w:val="00206473"/>
    <w:rsid w:val="00224C93"/>
    <w:rsid w:val="002278FE"/>
    <w:rsid w:val="002365AE"/>
    <w:rsid w:val="00243917"/>
    <w:rsid w:val="00244F5D"/>
    <w:rsid w:val="00250573"/>
    <w:rsid w:val="002525DC"/>
    <w:rsid w:val="002533D9"/>
    <w:rsid w:val="00253437"/>
    <w:rsid w:val="00255581"/>
    <w:rsid w:val="00265053"/>
    <w:rsid w:val="00266A0F"/>
    <w:rsid w:val="00274FC6"/>
    <w:rsid w:val="00283A1B"/>
    <w:rsid w:val="00285A9B"/>
    <w:rsid w:val="00286744"/>
    <w:rsid w:val="00291825"/>
    <w:rsid w:val="00294E1F"/>
    <w:rsid w:val="00295034"/>
    <w:rsid w:val="002A2129"/>
    <w:rsid w:val="002A234B"/>
    <w:rsid w:val="002A2D60"/>
    <w:rsid w:val="002A5394"/>
    <w:rsid w:val="002A5491"/>
    <w:rsid w:val="002A637A"/>
    <w:rsid w:val="002B07C6"/>
    <w:rsid w:val="002C3DBB"/>
    <w:rsid w:val="002C5E7E"/>
    <w:rsid w:val="002C7842"/>
    <w:rsid w:val="002D461D"/>
    <w:rsid w:val="002D6D90"/>
    <w:rsid w:val="002D7D78"/>
    <w:rsid w:val="002E2373"/>
    <w:rsid w:val="002E5DB1"/>
    <w:rsid w:val="002F32F3"/>
    <w:rsid w:val="002F5A4B"/>
    <w:rsid w:val="00301E1C"/>
    <w:rsid w:val="00302058"/>
    <w:rsid w:val="00305121"/>
    <w:rsid w:val="00311547"/>
    <w:rsid w:val="00311FD8"/>
    <w:rsid w:val="00313D46"/>
    <w:rsid w:val="003162D5"/>
    <w:rsid w:val="00316ED6"/>
    <w:rsid w:val="00324BD3"/>
    <w:rsid w:val="003257B9"/>
    <w:rsid w:val="00344C93"/>
    <w:rsid w:val="00347FDB"/>
    <w:rsid w:val="00354065"/>
    <w:rsid w:val="00354DAB"/>
    <w:rsid w:val="00362658"/>
    <w:rsid w:val="00362993"/>
    <w:rsid w:val="003642D7"/>
    <w:rsid w:val="0037058A"/>
    <w:rsid w:val="0039521D"/>
    <w:rsid w:val="003B0FCD"/>
    <w:rsid w:val="003B4601"/>
    <w:rsid w:val="003D0652"/>
    <w:rsid w:val="003D134C"/>
    <w:rsid w:val="003F2D7F"/>
    <w:rsid w:val="003F4261"/>
    <w:rsid w:val="003F6965"/>
    <w:rsid w:val="003F69BB"/>
    <w:rsid w:val="003F6DCB"/>
    <w:rsid w:val="00402420"/>
    <w:rsid w:val="004046FD"/>
    <w:rsid w:val="004070A6"/>
    <w:rsid w:val="00407CCE"/>
    <w:rsid w:val="004236BB"/>
    <w:rsid w:val="00426516"/>
    <w:rsid w:val="00435579"/>
    <w:rsid w:val="00437DB3"/>
    <w:rsid w:val="00470ED6"/>
    <w:rsid w:val="00477BC2"/>
    <w:rsid w:val="00483578"/>
    <w:rsid w:val="004879DD"/>
    <w:rsid w:val="00492431"/>
    <w:rsid w:val="00497517"/>
    <w:rsid w:val="004A6459"/>
    <w:rsid w:val="004A78F3"/>
    <w:rsid w:val="004C10CD"/>
    <w:rsid w:val="004C4520"/>
    <w:rsid w:val="004D41BB"/>
    <w:rsid w:val="004D5DD5"/>
    <w:rsid w:val="004E13D1"/>
    <w:rsid w:val="004F0D1D"/>
    <w:rsid w:val="004F474E"/>
    <w:rsid w:val="00510C7D"/>
    <w:rsid w:val="005118EE"/>
    <w:rsid w:val="00523978"/>
    <w:rsid w:val="00540627"/>
    <w:rsid w:val="00547C60"/>
    <w:rsid w:val="00551CED"/>
    <w:rsid w:val="00553342"/>
    <w:rsid w:val="00557F83"/>
    <w:rsid w:val="00560675"/>
    <w:rsid w:val="0056483C"/>
    <w:rsid w:val="00570BAF"/>
    <w:rsid w:val="00577F04"/>
    <w:rsid w:val="00581601"/>
    <w:rsid w:val="00582C0B"/>
    <w:rsid w:val="00595328"/>
    <w:rsid w:val="00595D7B"/>
    <w:rsid w:val="00597A52"/>
    <w:rsid w:val="005A5E25"/>
    <w:rsid w:val="005C3E06"/>
    <w:rsid w:val="005C5B87"/>
    <w:rsid w:val="005C7489"/>
    <w:rsid w:val="005D2341"/>
    <w:rsid w:val="005E0286"/>
    <w:rsid w:val="005E7A70"/>
    <w:rsid w:val="006237D2"/>
    <w:rsid w:val="0062511A"/>
    <w:rsid w:val="00632DE6"/>
    <w:rsid w:val="0063301C"/>
    <w:rsid w:val="00634487"/>
    <w:rsid w:val="00637F2F"/>
    <w:rsid w:val="00643310"/>
    <w:rsid w:val="006510EA"/>
    <w:rsid w:val="00652A4E"/>
    <w:rsid w:val="00663D79"/>
    <w:rsid w:val="00664C63"/>
    <w:rsid w:val="006666C4"/>
    <w:rsid w:val="0066780E"/>
    <w:rsid w:val="00667B4D"/>
    <w:rsid w:val="00676A3F"/>
    <w:rsid w:val="0067714F"/>
    <w:rsid w:val="00681E36"/>
    <w:rsid w:val="00682414"/>
    <w:rsid w:val="006845C3"/>
    <w:rsid w:val="00691F7E"/>
    <w:rsid w:val="006A2378"/>
    <w:rsid w:val="006A5B9B"/>
    <w:rsid w:val="006A7082"/>
    <w:rsid w:val="006B547F"/>
    <w:rsid w:val="006E3B69"/>
    <w:rsid w:val="006F3526"/>
    <w:rsid w:val="006F5DFE"/>
    <w:rsid w:val="0070722A"/>
    <w:rsid w:val="00707F12"/>
    <w:rsid w:val="00715084"/>
    <w:rsid w:val="007209FD"/>
    <w:rsid w:val="007250AE"/>
    <w:rsid w:val="00725CA5"/>
    <w:rsid w:val="00735F57"/>
    <w:rsid w:val="00752C40"/>
    <w:rsid w:val="00753476"/>
    <w:rsid w:val="007601E1"/>
    <w:rsid w:val="007633FB"/>
    <w:rsid w:val="0076374F"/>
    <w:rsid w:val="00765277"/>
    <w:rsid w:val="00767403"/>
    <w:rsid w:val="00790077"/>
    <w:rsid w:val="00790798"/>
    <w:rsid w:val="007A177E"/>
    <w:rsid w:val="007A1EB2"/>
    <w:rsid w:val="007A32F3"/>
    <w:rsid w:val="007A6E09"/>
    <w:rsid w:val="007C7415"/>
    <w:rsid w:val="007E1D1D"/>
    <w:rsid w:val="007E73BF"/>
    <w:rsid w:val="00800EB5"/>
    <w:rsid w:val="0080599D"/>
    <w:rsid w:val="00811441"/>
    <w:rsid w:val="00811BF9"/>
    <w:rsid w:val="00813EE2"/>
    <w:rsid w:val="00817AB6"/>
    <w:rsid w:val="00817D6C"/>
    <w:rsid w:val="00820D23"/>
    <w:rsid w:val="00822783"/>
    <w:rsid w:val="008246F5"/>
    <w:rsid w:val="00824D5C"/>
    <w:rsid w:val="00827156"/>
    <w:rsid w:val="00831B66"/>
    <w:rsid w:val="008328D5"/>
    <w:rsid w:val="00854337"/>
    <w:rsid w:val="0086020C"/>
    <w:rsid w:val="00861AA3"/>
    <w:rsid w:val="0086625E"/>
    <w:rsid w:val="00866FCD"/>
    <w:rsid w:val="00871816"/>
    <w:rsid w:val="00874CE9"/>
    <w:rsid w:val="008803BC"/>
    <w:rsid w:val="00892EF4"/>
    <w:rsid w:val="008946F4"/>
    <w:rsid w:val="008951B6"/>
    <w:rsid w:val="008A0AE1"/>
    <w:rsid w:val="008A1800"/>
    <w:rsid w:val="008B1814"/>
    <w:rsid w:val="008C3B6C"/>
    <w:rsid w:val="008D6610"/>
    <w:rsid w:val="008F0BE9"/>
    <w:rsid w:val="008F2BB3"/>
    <w:rsid w:val="008F5205"/>
    <w:rsid w:val="008F5537"/>
    <w:rsid w:val="00907293"/>
    <w:rsid w:val="009125B2"/>
    <w:rsid w:val="0091649C"/>
    <w:rsid w:val="009266AB"/>
    <w:rsid w:val="00927255"/>
    <w:rsid w:val="00932A22"/>
    <w:rsid w:val="00936E5D"/>
    <w:rsid w:val="0094259B"/>
    <w:rsid w:val="00956F74"/>
    <w:rsid w:val="00973ACB"/>
    <w:rsid w:val="00976324"/>
    <w:rsid w:val="00977216"/>
    <w:rsid w:val="00981CAC"/>
    <w:rsid w:val="0099187C"/>
    <w:rsid w:val="009A7E04"/>
    <w:rsid w:val="009B2B23"/>
    <w:rsid w:val="009B3CD6"/>
    <w:rsid w:val="009B6DE0"/>
    <w:rsid w:val="009B7889"/>
    <w:rsid w:val="009C0E1B"/>
    <w:rsid w:val="009C68FC"/>
    <w:rsid w:val="009E7DB3"/>
    <w:rsid w:val="009F072B"/>
    <w:rsid w:val="009F16AE"/>
    <w:rsid w:val="00A020CD"/>
    <w:rsid w:val="00A02918"/>
    <w:rsid w:val="00A05852"/>
    <w:rsid w:val="00A15717"/>
    <w:rsid w:val="00A22F5C"/>
    <w:rsid w:val="00A256D9"/>
    <w:rsid w:val="00A278A1"/>
    <w:rsid w:val="00A40ACF"/>
    <w:rsid w:val="00A4245D"/>
    <w:rsid w:val="00A43074"/>
    <w:rsid w:val="00A45ADF"/>
    <w:rsid w:val="00A521EF"/>
    <w:rsid w:val="00A56084"/>
    <w:rsid w:val="00A60E46"/>
    <w:rsid w:val="00A621F1"/>
    <w:rsid w:val="00A63E81"/>
    <w:rsid w:val="00A714EA"/>
    <w:rsid w:val="00A7407D"/>
    <w:rsid w:val="00A82238"/>
    <w:rsid w:val="00A901C1"/>
    <w:rsid w:val="00A92238"/>
    <w:rsid w:val="00A96AFB"/>
    <w:rsid w:val="00A970A3"/>
    <w:rsid w:val="00AA318A"/>
    <w:rsid w:val="00AA32F6"/>
    <w:rsid w:val="00AA6143"/>
    <w:rsid w:val="00AB1349"/>
    <w:rsid w:val="00AB5129"/>
    <w:rsid w:val="00AC22C8"/>
    <w:rsid w:val="00AC45F5"/>
    <w:rsid w:val="00AD0B18"/>
    <w:rsid w:val="00AD3883"/>
    <w:rsid w:val="00AE343F"/>
    <w:rsid w:val="00B00FD8"/>
    <w:rsid w:val="00B02E17"/>
    <w:rsid w:val="00B07FCE"/>
    <w:rsid w:val="00B120E7"/>
    <w:rsid w:val="00B12BE9"/>
    <w:rsid w:val="00B357A6"/>
    <w:rsid w:val="00B368C3"/>
    <w:rsid w:val="00B405BC"/>
    <w:rsid w:val="00B4394F"/>
    <w:rsid w:val="00B44C06"/>
    <w:rsid w:val="00B4592B"/>
    <w:rsid w:val="00B46201"/>
    <w:rsid w:val="00B47F68"/>
    <w:rsid w:val="00B50B94"/>
    <w:rsid w:val="00B5358F"/>
    <w:rsid w:val="00B55687"/>
    <w:rsid w:val="00B60EF4"/>
    <w:rsid w:val="00B627EA"/>
    <w:rsid w:val="00B62CDE"/>
    <w:rsid w:val="00B71D9F"/>
    <w:rsid w:val="00B72868"/>
    <w:rsid w:val="00B8331F"/>
    <w:rsid w:val="00B86DF5"/>
    <w:rsid w:val="00B935CF"/>
    <w:rsid w:val="00BA06DA"/>
    <w:rsid w:val="00BA3EF4"/>
    <w:rsid w:val="00BA43B7"/>
    <w:rsid w:val="00BA53CB"/>
    <w:rsid w:val="00BB5273"/>
    <w:rsid w:val="00BC4244"/>
    <w:rsid w:val="00BC770D"/>
    <w:rsid w:val="00BD1B48"/>
    <w:rsid w:val="00BE79CA"/>
    <w:rsid w:val="00BF1E33"/>
    <w:rsid w:val="00BF2B24"/>
    <w:rsid w:val="00C01479"/>
    <w:rsid w:val="00C040D0"/>
    <w:rsid w:val="00C0526F"/>
    <w:rsid w:val="00C05790"/>
    <w:rsid w:val="00C11D73"/>
    <w:rsid w:val="00C14776"/>
    <w:rsid w:val="00C20E6D"/>
    <w:rsid w:val="00C23A97"/>
    <w:rsid w:val="00C30F95"/>
    <w:rsid w:val="00C31178"/>
    <w:rsid w:val="00C31CED"/>
    <w:rsid w:val="00C40D17"/>
    <w:rsid w:val="00C45C85"/>
    <w:rsid w:val="00C51F92"/>
    <w:rsid w:val="00C52FE5"/>
    <w:rsid w:val="00C5615C"/>
    <w:rsid w:val="00C60522"/>
    <w:rsid w:val="00C61395"/>
    <w:rsid w:val="00C65E5C"/>
    <w:rsid w:val="00C66AC1"/>
    <w:rsid w:val="00C719BD"/>
    <w:rsid w:val="00C87D3B"/>
    <w:rsid w:val="00C94DCE"/>
    <w:rsid w:val="00CA7198"/>
    <w:rsid w:val="00CB52F8"/>
    <w:rsid w:val="00CC1952"/>
    <w:rsid w:val="00CC21F8"/>
    <w:rsid w:val="00CC26B2"/>
    <w:rsid w:val="00CC2DCA"/>
    <w:rsid w:val="00CC4179"/>
    <w:rsid w:val="00CC6167"/>
    <w:rsid w:val="00CD0CA7"/>
    <w:rsid w:val="00CE097E"/>
    <w:rsid w:val="00CE4C50"/>
    <w:rsid w:val="00CE7C6E"/>
    <w:rsid w:val="00CF2321"/>
    <w:rsid w:val="00CF571E"/>
    <w:rsid w:val="00CF7661"/>
    <w:rsid w:val="00D0472D"/>
    <w:rsid w:val="00D13D18"/>
    <w:rsid w:val="00D1788B"/>
    <w:rsid w:val="00D201F5"/>
    <w:rsid w:val="00D233DA"/>
    <w:rsid w:val="00D26DA9"/>
    <w:rsid w:val="00D320B1"/>
    <w:rsid w:val="00D363E1"/>
    <w:rsid w:val="00D4040E"/>
    <w:rsid w:val="00D42EE9"/>
    <w:rsid w:val="00D439C7"/>
    <w:rsid w:val="00D46EB2"/>
    <w:rsid w:val="00D5019D"/>
    <w:rsid w:val="00D572E1"/>
    <w:rsid w:val="00D6012D"/>
    <w:rsid w:val="00D720B1"/>
    <w:rsid w:val="00D80FFC"/>
    <w:rsid w:val="00D83777"/>
    <w:rsid w:val="00D83ECB"/>
    <w:rsid w:val="00D857A3"/>
    <w:rsid w:val="00D925E8"/>
    <w:rsid w:val="00D92A63"/>
    <w:rsid w:val="00D9368E"/>
    <w:rsid w:val="00D94C3E"/>
    <w:rsid w:val="00DA25F8"/>
    <w:rsid w:val="00DA4DEA"/>
    <w:rsid w:val="00DA5252"/>
    <w:rsid w:val="00DA6D19"/>
    <w:rsid w:val="00DA7EA7"/>
    <w:rsid w:val="00DB1441"/>
    <w:rsid w:val="00DD5A8C"/>
    <w:rsid w:val="00DE340B"/>
    <w:rsid w:val="00DF0781"/>
    <w:rsid w:val="00DF1D11"/>
    <w:rsid w:val="00DF353A"/>
    <w:rsid w:val="00DF429D"/>
    <w:rsid w:val="00DF42D4"/>
    <w:rsid w:val="00DF5327"/>
    <w:rsid w:val="00DF5D76"/>
    <w:rsid w:val="00E03C9C"/>
    <w:rsid w:val="00E10706"/>
    <w:rsid w:val="00E25DE8"/>
    <w:rsid w:val="00E279F8"/>
    <w:rsid w:val="00E30FDA"/>
    <w:rsid w:val="00E42F14"/>
    <w:rsid w:val="00E438A8"/>
    <w:rsid w:val="00E456CF"/>
    <w:rsid w:val="00E53118"/>
    <w:rsid w:val="00E56CB4"/>
    <w:rsid w:val="00E614E0"/>
    <w:rsid w:val="00E65365"/>
    <w:rsid w:val="00E665C5"/>
    <w:rsid w:val="00E73C65"/>
    <w:rsid w:val="00E73CA3"/>
    <w:rsid w:val="00E76987"/>
    <w:rsid w:val="00E821A3"/>
    <w:rsid w:val="00E84312"/>
    <w:rsid w:val="00E95939"/>
    <w:rsid w:val="00EA3E0E"/>
    <w:rsid w:val="00EA59FC"/>
    <w:rsid w:val="00EA6706"/>
    <w:rsid w:val="00EA7CDA"/>
    <w:rsid w:val="00EB47CA"/>
    <w:rsid w:val="00EB58B6"/>
    <w:rsid w:val="00EC0C91"/>
    <w:rsid w:val="00EC218C"/>
    <w:rsid w:val="00ED0266"/>
    <w:rsid w:val="00ED1679"/>
    <w:rsid w:val="00ED6F30"/>
    <w:rsid w:val="00ED70CE"/>
    <w:rsid w:val="00EE6E5C"/>
    <w:rsid w:val="00EF0F9F"/>
    <w:rsid w:val="00EF35A9"/>
    <w:rsid w:val="00EF5228"/>
    <w:rsid w:val="00EF5D5D"/>
    <w:rsid w:val="00EF7E92"/>
    <w:rsid w:val="00F0020E"/>
    <w:rsid w:val="00F15654"/>
    <w:rsid w:val="00F209A8"/>
    <w:rsid w:val="00F2207E"/>
    <w:rsid w:val="00F229E1"/>
    <w:rsid w:val="00F344F5"/>
    <w:rsid w:val="00F37A6E"/>
    <w:rsid w:val="00F42BA4"/>
    <w:rsid w:val="00F45038"/>
    <w:rsid w:val="00F4630F"/>
    <w:rsid w:val="00F52217"/>
    <w:rsid w:val="00F53573"/>
    <w:rsid w:val="00F55C6A"/>
    <w:rsid w:val="00F63FC1"/>
    <w:rsid w:val="00F77EFE"/>
    <w:rsid w:val="00F800DF"/>
    <w:rsid w:val="00F870B9"/>
    <w:rsid w:val="00F8752F"/>
    <w:rsid w:val="00F90DF8"/>
    <w:rsid w:val="00F933C8"/>
    <w:rsid w:val="00F94377"/>
    <w:rsid w:val="00FA46E7"/>
    <w:rsid w:val="00FA5659"/>
    <w:rsid w:val="00FB5B3A"/>
    <w:rsid w:val="00FC2FDC"/>
    <w:rsid w:val="00FC5C9E"/>
    <w:rsid w:val="00FC636B"/>
    <w:rsid w:val="00FD4071"/>
    <w:rsid w:val="00FE2033"/>
    <w:rsid w:val="00FF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8A"/>
    <w:pPr>
      <w:widowControl w:val="0"/>
      <w:jc w:val="both"/>
    </w:pPr>
    <w:rPr>
      <w:rFonts w:ascii="Calibri" w:hAnsi="Calibri" w:cs="黑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072B"/>
    <w:rPr>
      <w:sz w:val="18"/>
      <w:szCs w:val="18"/>
    </w:rPr>
  </w:style>
  <w:style w:type="paragraph" w:styleId="a4">
    <w:name w:val="footer"/>
    <w:basedOn w:val="a"/>
    <w:link w:val="Char0"/>
    <w:unhideWhenUsed/>
    <w:rsid w:val="009F0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9F0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9F072B"/>
    <w:rPr>
      <w:sz w:val="18"/>
      <w:szCs w:val="18"/>
    </w:rPr>
  </w:style>
  <w:style w:type="character" w:customStyle="1" w:styleId="Char0">
    <w:name w:val="页脚 Char"/>
    <w:basedOn w:val="a0"/>
    <w:link w:val="a4"/>
    <w:rsid w:val="009F07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072B"/>
    <w:rPr>
      <w:sz w:val="18"/>
      <w:szCs w:val="18"/>
    </w:rPr>
  </w:style>
  <w:style w:type="paragraph" w:styleId="a6">
    <w:name w:val="Normal (Web)"/>
    <w:basedOn w:val="a"/>
    <w:semiHidden/>
    <w:unhideWhenUsed/>
    <w:rsid w:val="00266A0F"/>
    <w:rPr>
      <w:rFonts w:ascii="Times New Roman" w:hAnsi="Times New Roman" w:cs="Times New Roman"/>
      <w:sz w:val="24"/>
      <w:szCs w:val="24"/>
    </w:rPr>
  </w:style>
  <w:style w:type="paragraph" w:customStyle="1" w:styleId="CharCharCharCharCharChar">
    <w:name w:val="Char Char Char Char Char Char"/>
    <w:basedOn w:val="a7"/>
    <w:autoRedefine/>
    <w:rsid w:val="00C719BD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仿宋_GB2312" w:hAnsi="Tahoma" w:cs="Times New Roman"/>
      <w:b/>
      <w:sz w:val="24"/>
      <w:szCs w:val="24"/>
    </w:rPr>
  </w:style>
  <w:style w:type="character" w:styleId="a8">
    <w:name w:val="Hyperlink"/>
    <w:rsid w:val="00C719BD"/>
    <w:rPr>
      <w:color w:val="0000FF"/>
      <w:u w:val="single"/>
    </w:rPr>
  </w:style>
  <w:style w:type="paragraph" w:styleId="a7">
    <w:name w:val="Document Map"/>
    <w:basedOn w:val="a"/>
    <w:link w:val="Char2"/>
    <w:semiHidden/>
    <w:unhideWhenUsed/>
    <w:rsid w:val="00C719B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semiHidden/>
    <w:rsid w:val="00C719BD"/>
    <w:rPr>
      <w:rFonts w:ascii="宋体" w:hAnsi="Calibri" w:cs="黑体"/>
      <w:kern w:val="2"/>
      <w:sz w:val="18"/>
      <w:szCs w:val="18"/>
    </w:rPr>
  </w:style>
  <w:style w:type="table" w:styleId="a9">
    <w:name w:val="Table Grid"/>
    <w:basedOn w:val="a1"/>
    <w:rsid w:val="008F55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8A"/>
    <w:pPr>
      <w:widowControl w:val="0"/>
      <w:jc w:val="both"/>
    </w:pPr>
    <w:rPr>
      <w:rFonts w:ascii="Calibri" w:hAnsi="Calibri" w:cs="黑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Normal (Web)"/>
    <w:basedOn w:val="a"/>
    <w:semiHidden/>
    <w:unhideWhenUsed/>
    <w:rsid w:val="00266A0F"/>
    <w:rPr>
      <w:rFonts w:ascii="Times New Roman" w:hAnsi="Times New Roman" w:cs="Times New Roman"/>
      <w:sz w:val="24"/>
      <w:szCs w:val="24"/>
    </w:rPr>
  </w:style>
  <w:style w:type="paragraph" w:customStyle="1" w:styleId="CharCharCharCharCharChar">
    <w:name w:val="Char Char Char Char Char Char"/>
    <w:basedOn w:val="a7"/>
    <w:autoRedefine/>
    <w:rsid w:val="00C719BD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仿宋_GB2312" w:hAnsi="Tahoma" w:cs="Times New Roman"/>
      <w:b/>
      <w:sz w:val="24"/>
      <w:szCs w:val="24"/>
    </w:rPr>
  </w:style>
  <w:style w:type="character" w:styleId="a8">
    <w:name w:val="Hyperlink"/>
    <w:rsid w:val="00C719BD"/>
    <w:rPr>
      <w:color w:val="0000FF"/>
      <w:u w:val="single"/>
    </w:rPr>
  </w:style>
  <w:style w:type="paragraph" w:styleId="a7">
    <w:name w:val="Document Map"/>
    <w:basedOn w:val="a"/>
    <w:link w:val="Char2"/>
    <w:semiHidden/>
    <w:unhideWhenUsed/>
    <w:rsid w:val="00C719B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semiHidden/>
    <w:rsid w:val="00C719BD"/>
    <w:rPr>
      <w:rFonts w:ascii="宋体" w:hAnsi="Calibri" w:cs="黑体"/>
      <w:kern w:val="2"/>
      <w:sz w:val="18"/>
      <w:szCs w:val="18"/>
    </w:rPr>
  </w:style>
  <w:style w:type="table" w:styleId="a9">
    <w:name w:val="Table Grid"/>
    <w:basedOn w:val="a1"/>
    <w:rsid w:val="008F55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B5BCB-E222-472F-8792-B0E1582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人才办〔2014〕7号</dc:title>
  <dc:creator>20120910</dc:creator>
  <cp:lastModifiedBy>lenovo</cp:lastModifiedBy>
  <cp:revision>248</cp:revision>
  <cp:lastPrinted>2019-05-16T07:28:00Z</cp:lastPrinted>
  <dcterms:created xsi:type="dcterms:W3CDTF">2015-04-07T02:56:00Z</dcterms:created>
  <dcterms:modified xsi:type="dcterms:W3CDTF">2019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